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C28E5B0" w14:textId="78D05FAE" w:rsidR="009228D8" w:rsidRPr="009228D8" w:rsidRDefault="00A20E39" w:rsidP="009228D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228D8" w:rsidRPr="009228D8">
        <w:rPr>
          <w:sz w:val="32"/>
          <w:szCs w:val="32"/>
        </w:rPr>
        <w:t>Booklet</w:t>
      </w:r>
      <w:proofErr w:type="spellEnd"/>
      <w:r w:rsidR="009228D8" w:rsidRPr="009228D8">
        <w:rPr>
          <w:sz w:val="32"/>
          <w:szCs w:val="32"/>
        </w:rPr>
        <w:t xml:space="preserve"> </w:t>
      </w:r>
      <w:r w:rsidR="009228D8">
        <w:rPr>
          <w:sz w:val="32"/>
          <w:szCs w:val="32"/>
        </w:rPr>
        <w:t>3</w:t>
      </w:r>
      <w:r w:rsidR="009228D8" w:rsidRPr="009228D8">
        <w:rPr>
          <w:sz w:val="32"/>
          <w:szCs w:val="32"/>
        </w:rPr>
        <w:t xml:space="preserve"> – Series 21</w:t>
      </w:r>
    </w:p>
    <w:p w14:paraId="7F9F751D" w14:textId="68004A2E" w:rsidR="00A20E39" w:rsidRPr="0077505F" w:rsidRDefault="009228D8" w:rsidP="009228D8">
      <w:pPr>
        <w:spacing w:after="0"/>
        <w:jc w:val="center"/>
        <w:rPr>
          <w:sz w:val="16"/>
          <w:szCs w:val="16"/>
        </w:rPr>
      </w:pPr>
      <w:r w:rsidRPr="009228D8">
        <w:rPr>
          <w:sz w:val="32"/>
          <w:szCs w:val="32"/>
        </w:rPr>
        <w:t xml:space="preserve">How I start </w:t>
      </w:r>
      <w:proofErr w:type="spellStart"/>
      <w:r w:rsidRPr="009228D8">
        <w:rPr>
          <w:sz w:val="32"/>
          <w:szCs w:val="32"/>
        </w:rPr>
        <w:t>the</w:t>
      </w:r>
      <w:proofErr w:type="spellEnd"/>
      <w:r w:rsidRPr="009228D8">
        <w:rPr>
          <w:sz w:val="32"/>
          <w:szCs w:val="32"/>
        </w:rPr>
        <w:t xml:space="preserve"> </w:t>
      </w:r>
      <w:proofErr w:type="spellStart"/>
      <w:r w:rsidRPr="009228D8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D96FC0F" w:rsidR="0005601E" w:rsidRPr="008F73F4" w:rsidRDefault="009228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B656E91" w:rsidR="00B675C7" w:rsidRPr="0077505F" w:rsidRDefault="009228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365A6BD" w:rsidR="00B675C7" w:rsidRPr="0077505F" w:rsidRDefault="009228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873757A" w:rsidR="00B675C7" w:rsidRPr="0077505F" w:rsidRDefault="009228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3D0223F" w:rsidR="00B675C7" w:rsidRPr="0077505F" w:rsidRDefault="009228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82A8793" w:rsidR="00B675C7" w:rsidRPr="0077505F" w:rsidRDefault="009228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A37F61D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CCA48E5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B97A614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4E2A6D7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2FF9167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EDF0299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12986634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557C37E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04A5BB5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B08CEB7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BD372B4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42BD552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2107EFE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F60EEA3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D381FBC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BC02FB6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BCA04B3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A653804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E77C9F6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0821540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D998FB6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EA20336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932A485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29871E7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669E63D0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6ABAF24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CB252B1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BA86A36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E0EF151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6057AF8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2A8657E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BCD14EA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5A85A16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C70AE22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9D53B26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D1939E7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046DF5FC" w:rsidR="00AC6E1A" w:rsidRPr="0077505F" w:rsidRDefault="009228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37CB681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8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272346D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161A5A1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970DD19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C1CFDA0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6CEAF191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63297C3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A9FDEA2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E7315B2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1AE8E33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3F448E0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0F0E0E9" w:rsidR="00AC6E1A" w:rsidRPr="0077505F" w:rsidRDefault="009228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08273F1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2057DF5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BC187CA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FC42AE6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F6CB2CF" w:rsidR="00AC6E1A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FB647AB" w:rsidR="002178DF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E93C229" w:rsidR="002178DF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56EB208" w:rsidR="002178DF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739003F" w:rsidR="002178DF" w:rsidRPr="0077505F" w:rsidRDefault="009228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6E99BEA" w:rsidR="002178DF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D4C6DC8" w:rsidR="002178DF" w:rsidRPr="0077505F" w:rsidRDefault="009228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B813A1C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8574658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699D919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72A618F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4FDD735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1612EFA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0F9A179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3B49066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770B8C6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A6D8541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B0A134F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837E9E4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93D4D06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1DA9798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4FBD1A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34426AC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10939F3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BBA0420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D404BC9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E5B4DEC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26E633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6A2FC31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66A6E77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E739048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46CBB70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80BD7E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ABCED58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79F600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60F2513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E799C80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1BA0FC6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0F0E1FA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4142E26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CC82ED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44E6218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4B17E47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0C873CE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5C452A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7A2EFC9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0BBBFFE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CF73501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4D76BC3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348C134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928A2DC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F9CE45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D3B985A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061266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361F8DF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06D30B0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183157E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C48F904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5EFD452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CB143F3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13765FE" w:rsidR="000C4103" w:rsidRPr="0077505F" w:rsidRDefault="009228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F2DE" w14:textId="77777777" w:rsidR="009D1D73" w:rsidRDefault="009D1D73" w:rsidP="0039069D">
      <w:pPr>
        <w:spacing w:after="0" w:line="240" w:lineRule="auto"/>
      </w:pPr>
      <w:r>
        <w:separator/>
      </w:r>
    </w:p>
  </w:endnote>
  <w:endnote w:type="continuationSeparator" w:id="0">
    <w:p w14:paraId="3D8F1E02" w14:textId="77777777" w:rsidR="009D1D73" w:rsidRDefault="009D1D7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C7A1" w14:textId="77777777" w:rsidR="009D1D73" w:rsidRDefault="009D1D73" w:rsidP="0039069D">
      <w:pPr>
        <w:spacing w:after="0" w:line="240" w:lineRule="auto"/>
      </w:pPr>
      <w:r>
        <w:separator/>
      </w:r>
    </w:p>
  </w:footnote>
  <w:footnote w:type="continuationSeparator" w:id="0">
    <w:p w14:paraId="3B88E2C6" w14:textId="77777777" w:rsidR="009D1D73" w:rsidRDefault="009D1D7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28D8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1D7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3T17:21:00Z</dcterms:created>
  <dcterms:modified xsi:type="dcterms:W3CDTF">2026-07-03T17:21:00Z</dcterms:modified>
</cp:coreProperties>
</file>